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3214D2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0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0A6022">
        <w:rPr>
          <w:rFonts w:eastAsia="Times New Roman"/>
          <w:b/>
          <w:u w:val="single"/>
          <w:lang w:eastAsia="ru-RU"/>
        </w:rPr>
        <w:t>янва</w:t>
      </w:r>
      <w:r w:rsidR="00E01C78">
        <w:rPr>
          <w:rFonts w:eastAsia="Times New Roman"/>
          <w:b/>
          <w:u w:val="single"/>
          <w:lang w:eastAsia="ru-RU"/>
        </w:rPr>
        <w:t>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F43DCA" w:rsidTr="00F974C8">
        <w:trPr>
          <w:trHeight w:val="284"/>
        </w:trPr>
        <w:tc>
          <w:tcPr>
            <w:tcW w:w="15134" w:type="dxa"/>
            <w:gridSpan w:val="9"/>
          </w:tcPr>
          <w:p w:rsidR="00F43DCA" w:rsidRPr="008734C7" w:rsidRDefault="000A6022" w:rsidP="003214D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E01C7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</w:t>
            </w:r>
            <w:r w:rsidR="00E01C78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E01C78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0829" w:rsidRPr="00914CA2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0829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0829" w:rsidRPr="008734C7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F71B8A" w:rsidP="003214D2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1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3214D2" w:rsidTr="00F77A69">
        <w:tc>
          <w:tcPr>
            <w:tcW w:w="15134" w:type="dxa"/>
            <w:gridSpan w:val="9"/>
          </w:tcPr>
          <w:p w:rsidR="003214D2" w:rsidRPr="005C593A" w:rsidRDefault="003214D2" w:rsidP="0066714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1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3214D2" w:rsidTr="00BC054D">
        <w:tc>
          <w:tcPr>
            <w:tcW w:w="2093" w:type="dxa"/>
          </w:tcPr>
          <w:p w:rsidR="003214D2" w:rsidRPr="002618A2" w:rsidRDefault="003214D2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3214D2" w:rsidRPr="002618A2" w:rsidRDefault="003214D2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</w:tr>
      <w:tr w:rsidR="003214D2" w:rsidTr="0089489E">
        <w:tc>
          <w:tcPr>
            <w:tcW w:w="15134" w:type="dxa"/>
            <w:gridSpan w:val="9"/>
          </w:tcPr>
          <w:p w:rsidR="003214D2" w:rsidRPr="005C593A" w:rsidRDefault="003214D2" w:rsidP="003214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1.01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 - четверг</w:t>
            </w:r>
          </w:p>
        </w:tc>
      </w:tr>
      <w:tr w:rsidR="003214D2" w:rsidTr="00BC054D">
        <w:tc>
          <w:tcPr>
            <w:tcW w:w="2093" w:type="dxa"/>
          </w:tcPr>
          <w:p w:rsidR="003214D2" w:rsidRDefault="003214D2" w:rsidP="00857ED8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3214D2" w:rsidRPr="000B0EE5" w:rsidRDefault="003214D2" w:rsidP="000B0E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3214D2" w:rsidRPr="000B0EE5" w:rsidRDefault="003214D2" w:rsidP="000B0E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3214D2" w:rsidRPr="00FC2D10" w:rsidRDefault="003214D2" w:rsidP="00857ED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3214D2" w:rsidRPr="00BC6FF3" w:rsidRDefault="003214D2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3214D2" w:rsidRDefault="003214D2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3214D2" w:rsidRDefault="003214D2" w:rsidP="00B7015D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3214D2" w:rsidRPr="008734C7" w:rsidRDefault="003214D2" w:rsidP="00857ED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3214D2" w:rsidRPr="008734C7" w:rsidRDefault="003214D2" w:rsidP="00857E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214D2" w:rsidRPr="00DE40BF" w:rsidRDefault="003214D2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3214D2" w:rsidTr="004D0FA9">
        <w:tc>
          <w:tcPr>
            <w:tcW w:w="15134" w:type="dxa"/>
            <w:gridSpan w:val="9"/>
          </w:tcPr>
          <w:p w:rsidR="003214D2" w:rsidRPr="0010463B" w:rsidRDefault="003214D2" w:rsidP="003214D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6.01.2021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3214D2" w:rsidTr="00BC054D">
        <w:tc>
          <w:tcPr>
            <w:tcW w:w="2093" w:type="dxa"/>
          </w:tcPr>
          <w:p w:rsidR="003214D2" w:rsidRDefault="003214D2" w:rsidP="0087541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3214D2" w:rsidRPr="008734C7" w:rsidRDefault="003214D2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3214D2" w:rsidRPr="008734C7" w:rsidRDefault="003214D2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3214D2" w:rsidRPr="00914CA2" w:rsidRDefault="003214D2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214D2" w:rsidRPr="00914CA2" w:rsidRDefault="003214D2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3214D2" w:rsidRDefault="003214D2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3214D2" w:rsidRPr="008734C7" w:rsidRDefault="003214D2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3214D2" w:rsidRPr="008734C7" w:rsidRDefault="003214D2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8734C7" w:rsidRDefault="003214D2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214D2" w:rsidRDefault="003214D2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214D2" w:rsidTr="00BC054D">
        <w:tc>
          <w:tcPr>
            <w:tcW w:w="15134" w:type="dxa"/>
            <w:gridSpan w:val="9"/>
          </w:tcPr>
          <w:p w:rsidR="003214D2" w:rsidRDefault="003214D2" w:rsidP="003214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01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3214D2" w:rsidTr="00BC054D">
        <w:tc>
          <w:tcPr>
            <w:tcW w:w="2093" w:type="dxa"/>
          </w:tcPr>
          <w:p w:rsidR="003214D2" w:rsidRPr="002618A2" w:rsidRDefault="003214D2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Администрации города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3214D2" w:rsidRPr="002618A2" w:rsidRDefault="003214D2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3214D2" w:rsidTr="00BC054D">
        <w:tc>
          <w:tcPr>
            <w:tcW w:w="15134" w:type="dxa"/>
            <w:gridSpan w:val="9"/>
          </w:tcPr>
          <w:p w:rsidR="003214D2" w:rsidRPr="000B7A38" w:rsidRDefault="003214D2" w:rsidP="003214D2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1.01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1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3214D2" w:rsidTr="00BC054D">
        <w:tc>
          <w:tcPr>
            <w:tcW w:w="2093" w:type="dxa"/>
          </w:tcPr>
          <w:p w:rsidR="003214D2" w:rsidRPr="008B4937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3214D2" w:rsidRPr="00D4672E" w:rsidRDefault="003214D2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14D2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3214D2" w:rsidRDefault="003214D2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914CA2" w:rsidRDefault="003214D2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214D2" w:rsidRPr="00914CA2" w:rsidRDefault="003214D2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3214D2" w:rsidRPr="00914CA2" w:rsidRDefault="003214D2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3214D2" w:rsidRPr="00D83C2B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8734C7" w:rsidRDefault="003214D2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3214D2" w:rsidRDefault="003214D2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EE2229" w:rsidRDefault="00EE2229" w:rsidP="00871428">
      <w:pPr>
        <w:rPr>
          <w:rFonts w:eastAsia="Times New Roman"/>
          <w:sz w:val="20"/>
          <w:szCs w:val="20"/>
          <w:lang w:eastAsia="ru-RU"/>
        </w:rPr>
      </w:pPr>
    </w:p>
    <w:sectPr w:rsidR="00EE2229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300686"/>
    <w:rsid w:val="003214D2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87D08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892C5D"/>
    <w:rsid w:val="008D113C"/>
    <w:rsid w:val="00913A1D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015D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0845"/>
    <w:rsid w:val="00EE2229"/>
    <w:rsid w:val="00EE266C"/>
    <w:rsid w:val="00EE4C61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001F-ED4E-4BC5-B8DB-49A2DF12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19-10-31T11:42:00Z</cp:lastPrinted>
  <dcterms:created xsi:type="dcterms:W3CDTF">2021-01-11T11:31:00Z</dcterms:created>
  <dcterms:modified xsi:type="dcterms:W3CDTF">2021-01-11T11:31:00Z</dcterms:modified>
</cp:coreProperties>
</file>